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366506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3665062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F95D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63F4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28 жовт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95D81">
        <w:rPr>
          <w:rFonts w:ascii="Times New Roman" w:hAnsi="Times New Roman" w:cs="Times New Roman"/>
          <w:sz w:val="28"/>
          <w:szCs w:val="28"/>
          <w:lang w:val="uk-UA"/>
        </w:rPr>
        <w:t>46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Луцик Марії Михайл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Свідоцтво 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про прав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ласності на домоволодіння в селі Конюшки Рогатинського району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иданого виконавчим комітетом Конюшківської сільської ради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09.09.1999</w:t>
      </w:r>
      <w:r w:rsidR="00A35DE2">
        <w:rPr>
          <w:rFonts w:ascii="Times New Roman" w:hAnsi="Times New Roman" w:cs="Times New Roman"/>
          <w:sz w:val="28"/>
          <w:szCs w:val="28"/>
          <w:lang w:val="uk-UA"/>
        </w:rPr>
        <w:t xml:space="preserve"> року за №30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B81CDF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B81CDF">
        <w:rPr>
          <w:rFonts w:ascii="Times New Roman" w:hAnsi="Times New Roman" w:cs="Times New Roman"/>
          <w:sz w:val="28"/>
          <w:szCs w:val="28"/>
          <w:lang w:val="uk-UA"/>
        </w:rPr>
        <w:t>--------------------------</w:t>
      </w:r>
      <w:bookmarkStart w:id="0" w:name="_GoBack"/>
      <w:bookmarkEnd w:id="0"/>
      <w:r w:rsidR="00944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64AC5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81CDF"/>
    <w:rsid w:val="00BF0F7B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F09E4"/>
    <w:rsid w:val="00DF33A1"/>
    <w:rsid w:val="00E0256A"/>
    <w:rsid w:val="00E07304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95D81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07EB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DBB4-D54E-4B07-B18D-6C2EDAF4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1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10-21T05:32:00Z</cp:lastPrinted>
  <dcterms:created xsi:type="dcterms:W3CDTF">2025-10-21T05:32:00Z</dcterms:created>
  <dcterms:modified xsi:type="dcterms:W3CDTF">2025-11-03T06:51:00Z</dcterms:modified>
</cp:coreProperties>
</file>